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4-2024 i Gotlands kommun</w:t>
      </w:r>
    </w:p>
    <w:p>
      <w:r>
        <w:t>Detta dokument behandlar höga naturvärden i avverkningsanmälan A 49304-2024 i Gotlands kommun. Denna avverkningsanmälan inkom 2024-10-30 13:11:5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anun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30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93, E 712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